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789CAAFA" w14:textId="77777777" w:rsidR="00722702" w:rsidRDefault="00722702" w:rsidP="00722702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2D583175" w14:textId="77777777" w:rsidR="00722702" w:rsidRDefault="00722702" w:rsidP="00722702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2B6E1A11" w14:textId="77777777" w:rsidR="00722702" w:rsidRDefault="00722702" w:rsidP="00722702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412194EB" w14:textId="77777777" w:rsidR="00BB544F" w:rsidRPr="00BB544F" w:rsidRDefault="00BB544F" w:rsidP="00BB544F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PNRR - MISSIONE 4: ISTRUZIONE E RICERCA Componente 1 – Potenziamento dell’offerta dei servizi di </w:t>
      </w:r>
      <w:bookmarkStart w:id="0" w:name="_GoBack"/>
      <w:bookmarkEnd w:id="0"/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istruzione: dagli asili nido alle Università - Investimento 2.1: Didattica digitale integrata e formazione alla transizione digitale del personale scolastico - Formazione del personale scolastico per la transizione digitale (D.M. 66/2023)</w:t>
      </w:r>
    </w:p>
    <w:p w14:paraId="28EC3EB9" w14:textId="77777777" w:rsidR="000A718D" w:rsidRDefault="00BB544F" w:rsidP="00BB544F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</w:t>
      </w:r>
      <w:r w:rsidR="000A718D" w:rsidRPr="000A718D">
        <w:rPr>
          <w:rFonts w:asciiTheme="minorHAnsi" w:hAnsiTheme="minorHAnsi" w:cstheme="minorHAnsi"/>
          <w:lang w:val="it-IT"/>
        </w:rPr>
        <w:t xml:space="preserve"> </w:t>
      </w:r>
      <w:r w:rsidR="000A718D" w:rsidRPr="000A718D">
        <w:rPr>
          <w:rFonts w:asciiTheme="minorHAnsi" w:hAnsiTheme="minorHAnsi" w:cstheme="minorHAnsi"/>
          <w:b/>
          <w:sz w:val="22"/>
          <w:szCs w:val="22"/>
          <w:lang w:val="it-IT"/>
        </w:rPr>
        <w:t>M4C1I2.1-2003-1222-P-42879</w:t>
      </w: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</w:t>
      </w:r>
    </w:p>
    <w:p w14:paraId="405AD82C" w14:textId="3B2581AB" w:rsidR="00BB544F" w:rsidRPr="000A718D" w:rsidRDefault="00BB544F" w:rsidP="00BB544F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Titolo: </w:t>
      </w:r>
      <w:r w:rsidR="000A718D" w:rsidRPr="000A718D">
        <w:rPr>
          <w:rFonts w:asciiTheme="minorHAnsi" w:hAnsiTheme="minorHAnsi" w:cstheme="minorHAnsi"/>
          <w:b/>
          <w:sz w:val="22"/>
          <w:szCs w:val="22"/>
          <w:lang w:val="it-IT"/>
        </w:rPr>
        <w:t>“TECNOLOGIE DIGITALI: SCUOLA-GUIDA”</w:t>
      </w:r>
    </w:p>
    <w:p w14:paraId="3180300C" w14:textId="681DF78F" w:rsidR="00722702" w:rsidRDefault="00BB544F" w:rsidP="00BB544F">
      <w:pPr>
        <w:jc w:val="both"/>
        <w:rPr>
          <w:rFonts w:ascii="Calibri" w:hAnsi="Calibri" w:cs="Calibri"/>
          <w:b/>
          <w:sz w:val="14"/>
          <w:szCs w:val="14"/>
          <w:lang w:val="it-IT"/>
        </w:rPr>
      </w:pP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CUP: </w:t>
      </w:r>
      <w:r w:rsidR="000A718D" w:rsidRPr="000A718D">
        <w:rPr>
          <w:rFonts w:asciiTheme="minorHAnsi" w:hAnsiTheme="minorHAnsi" w:cstheme="minorHAnsi"/>
          <w:b/>
          <w:sz w:val="22"/>
          <w:szCs w:val="22"/>
        </w:rPr>
        <w:t>D64D23004690006</w:t>
      </w:r>
    </w:p>
    <w:p w14:paraId="3074313E" w14:textId="75E3CB0A" w:rsidR="00875FC9" w:rsidRDefault="00722702" w:rsidP="00875FC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ato/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 (_____) il</w:t>
      </w:r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/____/_______ residente a ____________________________ Provincia di _______________________ Via ____________________________________________ Codice Fiscale ___________________________, in</w:t>
      </w:r>
      <w:r w:rsidR="00875FC9" w:rsidRPr="00C95AF9">
        <w:rPr>
          <w:rFonts w:asciiTheme="minorHAnsi" w:hAnsiTheme="minorHAnsi" w:cstheme="minorHAnsi"/>
          <w:sz w:val="22"/>
          <w:szCs w:val="22"/>
          <w:lang w:val="it-IT"/>
        </w:rPr>
        <w:t xml:space="preserve"> relazione all’incarico di </w:t>
      </w:r>
      <w:r w:rsidR="00875FC9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</w:t>
      </w:r>
    </w:p>
    <w:p w14:paraId="69326176" w14:textId="11EC4733" w:rsidR="00722702" w:rsidRDefault="00722702" w:rsidP="00875FC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4CD1DC2F" w14:textId="77777777" w:rsidR="00722702" w:rsidRDefault="00722702" w:rsidP="00722702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29F8DBA1" w14:textId="77777777" w:rsidR="00722702" w:rsidRDefault="00722702" w:rsidP="00722702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4B0E8030" w14:textId="77777777" w:rsidR="00722702" w:rsidRDefault="00722702" w:rsidP="00722702">
      <w:pPr>
        <w:pStyle w:val="Comma"/>
        <w:numPr>
          <w:ilvl w:val="0"/>
          <w:numId w:val="36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06587CF8" w14:textId="77777777" w:rsidR="00722702" w:rsidRDefault="00722702" w:rsidP="00722702">
      <w:pPr>
        <w:pStyle w:val="Comma"/>
        <w:numPr>
          <w:ilvl w:val="0"/>
          <w:numId w:val="36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0BBEED2B" w14:textId="306B9BF1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impegnarsi a comunicare tempestivamente ogni eventuale mutamento di car</w:t>
      </w:r>
      <w:r w:rsidR="00875FC9">
        <w:t>a</w:t>
      </w:r>
      <w:r>
        <w:t>ttere ostativo della situazione dichiarata;</w:t>
      </w:r>
    </w:p>
    <w:p w14:paraId="369D5181" w14:textId="64403CDC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stituto Comprensivo di Fiesso Umbertiano</w:t>
      </w:r>
      <w:r w:rsidR="00BB544F">
        <w:t xml:space="preserve"> e Stienta</w:t>
      </w:r>
      <w:r>
        <w:t>;</w:t>
      </w:r>
    </w:p>
    <w:p w14:paraId="4C4C9542" w14:textId="77777777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3106E530" w14:textId="77777777" w:rsidR="00722702" w:rsidRDefault="00722702" w:rsidP="00722702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0931E9A" w14:textId="77777777" w:rsidR="00722702" w:rsidRDefault="00722702" w:rsidP="00722702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5709F4AD" w14:textId="77777777" w:rsidR="00722702" w:rsidRDefault="00722702" w:rsidP="00722702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</w:p>
    <w:p w14:paraId="33FC7F11" w14:textId="77777777" w:rsidR="00722702" w:rsidRDefault="00722702" w:rsidP="00722702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p w14:paraId="0C0B2FFD" w14:textId="77777777" w:rsidR="00722702" w:rsidRDefault="00722702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sectPr w:rsidR="00722702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D388" w14:textId="77777777" w:rsidR="00C91CDD" w:rsidRDefault="00C91CDD" w:rsidP="002C0B2B">
      <w:r>
        <w:separator/>
      </w:r>
    </w:p>
  </w:endnote>
  <w:endnote w:type="continuationSeparator" w:id="0">
    <w:p w14:paraId="444A60C1" w14:textId="77777777" w:rsidR="00C91CDD" w:rsidRDefault="00C91CDD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91CDD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7843" w14:textId="77777777" w:rsidR="00C91CDD" w:rsidRDefault="00C91CDD" w:rsidP="002C0B2B">
      <w:r>
        <w:separator/>
      </w:r>
    </w:p>
  </w:footnote>
  <w:footnote w:type="continuationSeparator" w:id="0">
    <w:p w14:paraId="1B3BBA4C" w14:textId="77777777" w:rsidR="00C91CDD" w:rsidRDefault="00C91CDD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0A718D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0A718D">
      <w:rPr>
        <w:rFonts w:ascii="Arial" w:eastAsia="Calibri" w:hAnsi="Arial" w:cs="Arial"/>
        <w:bCs/>
        <w:sz w:val="16"/>
        <w:szCs w:val="16"/>
      </w:rPr>
      <w:t xml:space="preserve">Web </w:t>
    </w:r>
    <w:hyperlink r:id="rId2" w:history="1">
      <w:r w:rsidR="00FF4290" w:rsidRPr="000A718D">
        <w:rPr>
          <w:rStyle w:val="Collegamentoipertestuale"/>
          <w:rFonts w:ascii="Arial" w:eastAsia="Calibri" w:hAnsi="Arial" w:cs="Arial"/>
          <w:bCs/>
          <w:sz w:val="16"/>
          <w:szCs w:val="16"/>
        </w:rPr>
        <w:t>www.icfiessostienta.edu.it</w:t>
      </w:r>
    </w:hyperlink>
    <w:r w:rsidRPr="000A718D">
      <w:rPr>
        <w:rFonts w:ascii="Arial" w:eastAsia="Calibri" w:hAnsi="Arial" w:cs="Arial"/>
        <w:bCs/>
        <w:sz w:val="16"/>
        <w:szCs w:val="16"/>
      </w:rPr>
      <w:t xml:space="preserve"> </w:t>
    </w:r>
    <w:r w:rsidRPr="000A718D">
      <w:rPr>
        <w:rFonts w:ascii="Arial" w:eastAsia="Calibri" w:hAnsi="Arial" w:cs="Arial"/>
        <w:sz w:val="16"/>
        <w:szCs w:val="16"/>
      </w:rPr>
      <w:t xml:space="preserve">– email </w:t>
    </w:r>
    <w:hyperlink r:id="rId3">
      <w:r w:rsidRPr="000A718D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0A718D">
      <w:rPr>
        <w:rFonts w:ascii="Arial" w:eastAsia="Calibri" w:hAnsi="Arial" w:cs="Arial"/>
        <w:sz w:val="16"/>
        <w:szCs w:val="16"/>
      </w:rPr>
      <w:t xml:space="preserve"> – PEC </w:t>
    </w:r>
    <w:hyperlink r:id="rId4">
      <w:r w:rsidRPr="000A718D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0A718D">
      <w:rPr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A718D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9790E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2702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75FC9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5F2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B544F"/>
    <w:rsid w:val="00BE703C"/>
    <w:rsid w:val="00C06414"/>
    <w:rsid w:val="00C27D8D"/>
    <w:rsid w:val="00C34A9A"/>
    <w:rsid w:val="00C7410A"/>
    <w:rsid w:val="00C828BF"/>
    <w:rsid w:val="00C91CDD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A73A1"/>
    <w:rsid w:val="00DB4C6D"/>
    <w:rsid w:val="00DB69E3"/>
    <w:rsid w:val="00DC34CC"/>
    <w:rsid w:val="00DC439B"/>
    <w:rsid w:val="00DF58AB"/>
    <w:rsid w:val="00E0473B"/>
    <w:rsid w:val="00E21D30"/>
    <w:rsid w:val="00E31B74"/>
    <w:rsid w:val="00E31C18"/>
    <w:rsid w:val="00E469B0"/>
    <w:rsid w:val="00E56460"/>
    <w:rsid w:val="00E712CC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5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5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F2E8-BCBD-417B-852D-670F3E7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4-03-29T11:49:00Z</cp:lastPrinted>
  <dcterms:created xsi:type="dcterms:W3CDTF">2024-11-20T12:47:00Z</dcterms:created>
  <dcterms:modified xsi:type="dcterms:W3CDTF">2024-11-27T08:46:00Z</dcterms:modified>
</cp:coreProperties>
</file>